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AF14" w14:textId="77777777" w:rsidR="00D625EA" w:rsidRDefault="00AB5AD2" w:rsidP="0045550B">
      <w:pPr>
        <w:pStyle w:val="LO-normal"/>
        <w:spacing w:after="0" w:line="240" w:lineRule="auto"/>
        <w:jc w:val="center"/>
        <w:rPr>
          <w:b/>
          <w:sz w:val="28"/>
          <w:szCs w:val="28"/>
        </w:rPr>
      </w:pPr>
      <w:bookmarkStart w:id="0" w:name="_Hlk160088752"/>
      <w:r>
        <w:rPr>
          <w:b/>
          <w:sz w:val="28"/>
          <w:szCs w:val="28"/>
          <w:u w:val="single"/>
        </w:rPr>
        <w:t>Додатковий</w:t>
      </w:r>
      <w:r>
        <w:rPr>
          <w:b/>
          <w:sz w:val="28"/>
          <w:szCs w:val="28"/>
        </w:rPr>
        <w:t xml:space="preserve"> перелік земельних питань, що можуть бути запропоновані «з голосу» до порядку денного засідання 29-ої чергової сесії Миколаївської міської ради VIII скликання 29.02.2024</w:t>
      </w:r>
    </w:p>
    <w:p w14:paraId="283D5960" w14:textId="77777777" w:rsidR="00D625EA" w:rsidRDefault="00D625EA" w:rsidP="0045550B">
      <w:pPr>
        <w:pStyle w:val="LO-normal"/>
        <w:spacing w:after="0" w:line="240" w:lineRule="auto"/>
        <w:ind w:right="-284"/>
        <w:jc w:val="both"/>
        <w:rPr>
          <w:b/>
          <w:sz w:val="28"/>
          <w:szCs w:val="28"/>
        </w:rPr>
      </w:pPr>
    </w:p>
    <w:tbl>
      <w:tblPr>
        <w:tblStyle w:val="afe"/>
        <w:tblW w:w="16262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410"/>
        <w:gridCol w:w="392"/>
        <w:gridCol w:w="6"/>
        <w:gridCol w:w="135"/>
        <w:gridCol w:w="6"/>
        <w:gridCol w:w="230"/>
        <w:gridCol w:w="6"/>
        <w:gridCol w:w="2008"/>
        <w:gridCol w:w="6"/>
        <w:gridCol w:w="376"/>
        <w:gridCol w:w="60"/>
        <w:gridCol w:w="6"/>
        <w:gridCol w:w="69"/>
        <w:gridCol w:w="236"/>
        <w:gridCol w:w="6"/>
        <w:gridCol w:w="2420"/>
        <w:gridCol w:w="60"/>
        <w:gridCol w:w="6"/>
        <w:gridCol w:w="69"/>
        <w:gridCol w:w="236"/>
        <w:gridCol w:w="6"/>
      </w:tblGrid>
      <w:tr w:rsidR="00D625EA" w14:paraId="5B198764" w14:textId="77777777" w:rsidTr="0045550B">
        <w:trPr>
          <w:gridAfter w:val="3"/>
          <w:wAfter w:w="311" w:type="dxa"/>
          <w:trHeight w:val="410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14:paraId="549A79D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і питання:</w:t>
            </w:r>
          </w:p>
        </w:tc>
        <w:tc>
          <w:tcPr>
            <w:tcW w:w="398" w:type="dxa"/>
            <w:gridSpan w:val="2"/>
          </w:tcPr>
          <w:p w14:paraId="453FF46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41901D7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0C61B7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4B9E7B57" w14:textId="77777777" w:rsidTr="0045550B">
        <w:trPr>
          <w:gridAfter w:val="4"/>
          <w:wAfter w:w="317" w:type="dxa"/>
          <w:trHeight w:val="3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6BE04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8781D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айл</w:t>
            </w:r>
          </w:p>
        </w:tc>
        <w:tc>
          <w:tcPr>
            <w:tcW w:w="392" w:type="dxa"/>
          </w:tcPr>
          <w:p w14:paraId="1F8D201A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041536C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3CE22B2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7D7AF5DD" w14:textId="77777777" w:rsidTr="0045550B">
        <w:trPr>
          <w:gridAfter w:val="3"/>
          <w:wAfter w:w="311" w:type="dxa"/>
          <w:trHeight w:val="1836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9EEA255" w14:textId="4D214F6B" w:rsidR="00A156F3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І. </w:t>
            </w:r>
            <w:proofErr w:type="spellStart"/>
            <w:r>
              <w:rPr>
                <w:b/>
              </w:rPr>
              <w:t>Проєкти</w:t>
            </w:r>
            <w:proofErr w:type="spellEnd"/>
            <w:r>
              <w:rPr>
                <w:b/>
              </w:rPr>
              <w:t xml:space="preserve"> рішень міської ради про надання дозволу/ про відмову на склада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надання згоди на відновлення меж земельної ділянки з метою надання у власність/в оренду; про надання/про відмову у наданні у власність/оренду громадянам земельних ділянок/про відмову у продажу у власність земельної ділянки, про продовження оренди земельної ділянки по Центральному, Заводському, </w:t>
            </w:r>
            <w:proofErr w:type="spellStart"/>
            <w:r>
              <w:rPr>
                <w:b/>
              </w:rPr>
              <w:t>Інгульському</w:t>
            </w:r>
            <w:proofErr w:type="spellEnd"/>
            <w:r>
              <w:rPr>
                <w:b/>
              </w:rPr>
              <w:t>, Корабельному районах м. Миколаєва (громадяни, забудовані земельні ділянки)</w:t>
            </w:r>
          </w:p>
        </w:tc>
        <w:tc>
          <w:tcPr>
            <w:tcW w:w="398" w:type="dxa"/>
            <w:gridSpan w:val="2"/>
          </w:tcPr>
          <w:p w14:paraId="72D655A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23A1633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016792E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A156F3" w14:paraId="2E73AA4B" w14:textId="77777777" w:rsidTr="0045550B">
        <w:trPr>
          <w:gridAfter w:val="12"/>
          <w:wAfter w:w="3550" w:type="dxa"/>
          <w:trHeight w:val="52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371299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 надання дозволу на склада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 та/або згоди на відновлення меж земельних ділянок громадянам, з метою надання в оренду</w:t>
            </w:r>
          </w:p>
        </w:tc>
        <w:tc>
          <w:tcPr>
            <w:tcW w:w="2789" w:type="dxa"/>
            <w:gridSpan w:val="8"/>
          </w:tcPr>
          <w:p w14:paraId="1B8A949A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A156F3" w14:paraId="2AE4A595" w14:textId="77777777" w:rsidTr="0045550B">
        <w:trPr>
          <w:gridAfter w:val="12"/>
          <w:wAfter w:w="3550" w:type="dxa"/>
          <w:trHeight w:val="2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658CAA0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</w:rPr>
              <w:t>Центральний район</w:t>
            </w:r>
          </w:p>
        </w:tc>
        <w:tc>
          <w:tcPr>
            <w:tcW w:w="2789" w:type="dxa"/>
            <w:gridSpan w:val="8"/>
          </w:tcPr>
          <w:p w14:paraId="6CB30571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A156F3" w14:paraId="736A0AA8" w14:textId="77777777" w:rsidTr="0045550B">
        <w:trPr>
          <w:gridAfter w:val="13"/>
          <w:wAfter w:w="3556" w:type="dxa"/>
          <w:trHeight w:val="5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FD67" w14:textId="77777777" w:rsidR="00A156F3" w:rsidRDefault="00A156F3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1BB4" w14:textId="77777777" w:rsidR="00A156F3" w:rsidRDefault="00A156F3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b/>
              </w:rPr>
              <w:t>(S-zr-155/69)</w:t>
            </w:r>
            <w:r>
              <w:t> </w:t>
            </w:r>
            <w:hyperlink r:id="rId9">
              <w:r>
                <w:rPr>
                  <w:color w:val="000000"/>
                </w:rPr>
                <w:t xml:space="preserve">Про надання дозволу громадянці </w:t>
              </w:r>
              <w:proofErr w:type="spellStart"/>
              <w:r>
                <w:rPr>
                  <w:color w:val="000000"/>
                </w:rPr>
                <w:t>Дробот</w:t>
              </w:r>
              <w:proofErr w:type="spellEnd"/>
              <w:r>
                <w:rPr>
                  <w:color w:val="000000"/>
                </w:rPr>
                <w:t xml:space="preserve"> Світлані Анатоліївні на розроблення </w:t>
              </w:r>
              <w:proofErr w:type="spellStart"/>
              <w:r>
                <w:rPr>
                  <w:color w:val="000000"/>
                </w:rPr>
                <w:t>проєкту</w:t>
              </w:r>
              <w:proofErr w:type="spellEnd"/>
              <w:r>
                <w:rPr>
                  <w:color w:val="000000"/>
                </w:rPr>
                <w:t xml:space="preserve"> землеустрою щодо відведення в оренду земельної ділянки для обслуговування магазину продовольчих товарів по вул. Нікольській, 5/1 у Центральному  районі  м. Миколаєва</w:t>
              </w:r>
            </w:hyperlink>
            <w:r>
              <w:t> </w:t>
            </w:r>
            <w:hyperlink r:id="rId10">
              <w:r>
                <w:rPr>
                  <w:color w:val="000000"/>
                </w:rPr>
                <w:t>Пояснювальна записка</w:t>
              </w:r>
            </w:hyperlink>
          </w:p>
          <w:p w14:paraId="3C91A693" w14:textId="77777777" w:rsidR="00A156F3" w:rsidRDefault="00A156F3" w:rsidP="0045550B">
            <w:pPr>
              <w:pStyle w:val="LO-normal"/>
              <w:widowControl w:val="0"/>
              <w:tabs>
                <w:tab w:val="left" w:pos="1065"/>
              </w:tabs>
              <w:spacing w:after="0" w:line="240" w:lineRule="auto"/>
              <w:jc w:val="both"/>
              <w:rPr>
                <w:b/>
              </w:rPr>
            </w:pPr>
            <w:r w:rsidRPr="00A156F3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03B9B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highlight w:val="white"/>
              </w:rPr>
              <w:t xml:space="preserve">гр. </w:t>
            </w:r>
            <w:proofErr w:type="spellStart"/>
            <w:r>
              <w:rPr>
                <w:color w:val="000000"/>
              </w:rPr>
              <w:t>Дробот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14:paraId="15EB79DC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 xml:space="preserve">Адреса ділянки: </w:t>
            </w:r>
          </w:p>
          <w:p w14:paraId="05AEAA84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вул. Нікольська, 5/1</w:t>
            </w:r>
          </w:p>
          <w:p w14:paraId="18D04945" w14:textId="22991CD9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Площа:</w:t>
            </w:r>
            <w:r w:rsidR="00D31BE4" w:rsidRPr="00BB410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орієнтовна площа 3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  <w:p w14:paraId="63DCEB28" w14:textId="58C74D89" w:rsidR="00A156F3" w:rsidRP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Забудована</w:t>
            </w:r>
          </w:p>
          <w:p w14:paraId="193658F8" w14:textId="70220313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сновок ПК:</w:t>
            </w:r>
          </w:p>
          <w:p w14:paraId="54FFDEC9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2783" w:type="dxa"/>
            <w:gridSpan w:val="7"/>
          </w:tcPr>
          <w:p w14:paraId="4EA6E347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3A748F1" w14:textId="77777777" w:rsidTr="0045550B">
        <w:trPr>
          <w:gridAfter w:val="3"/>
          <w:wAfter w:w="311" w:type="dxa"/>
          <w:trHeight w:val="28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27D680" w14:textId="77777777" w:rsidR="00D625EA" w:rsidRDefault="00AB5AD2" w:rsidP="0045550B">
            <w:pPr>
              <w:pStyle w:val="LO-normal"/>
              <w:widowControl w:val="0"/>
              <w:tabs>
                <w:tab w:val="left" w:pos="345"/>
                <w:tab w:val="left" w:pos="708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 передачу у власність земельних ділянок громадянам </w:t>
            </w:r>
          </w:p>
        </w:tc>
        <w:tc>
          <w:tcPr>
            <w:tcW w:w="398" w:type="dxa"/>
            <w:gridSpan w:val="2"/>
          </w:tcPr>
          <w:p w14:paraId="015CD5E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6187AE6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2D398B7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E949BC6" w14:textId="77777777" w:rsidTr="0045550B">
        <w:trPr>
          <w:gridAfter w:val="3"/>
          <w:wAfter w:w="311" w:type="dxa"/>
          <w:trHeight w:val="27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A605B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Центральний район</w:t>
            </w:r>
          </w:p>
        </w:tc>
        <w:tc>
          <w:tcPr>
            <w:tcW w:w="398" w:type="dxa"/>
            <w:gridSpan w:val="2"/>
          </w:tcPr>
          <w:p w14:paraId="63351D5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07B425E5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251E830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B204F9A" w14:textId="77777777" w:rsidTr="0045550B">
        <w:trPr>
          <w:gridAfter w:val="4"/>
          <w:wAfter w:w="317" w:type="dxa"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CFAC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E40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(s-zr-47/244) </w:t>
            </w:r>
            <w:hyperlink r:id="rId11">
              <w:r>
                <w:rPr>
                  <w:u w:val="single"/>
                </w:rPr>
                <w:t xml:space="preserve">Про передачу у власність </w:t>
              </w:r>
              <w:proofErr w:type="spellStart"/>
              <w:r>
                <w:rPr>
                  <w:u w:val="single"/>
                </w:rPr>
                <w:t>Тодоровій</w:t>
              </w:r>
              <w:proofErr w:type="spellEnd"/>
              <w:r>
                <w:rPr>
                  <w:u w:val="single"/>
                </w:rPr>
                <w:t xml:space="preserve"> Надії Миколаївні земельної ділянки за </w:t>
              </w:r>
              <w:proofErr w:type="spellStart"/>
              <w:r>
                <w:rPr>
                  <w:u w:val="single"/>
                </w:rPr>
                <w:t>адресою</w:t>
              </w:r>
              <w:proofErr w:type="spellEnd"/>
              <w:r>
                <w:rPr>
                  <w:u w:val="single"/>
                </w:rPr>
                <w:t>: вул. Піщана, 30/1 у Центральному районі м. Миколаєва</w:t>
              </w:r>
            </w:hyperlink>
            <w:r>
              <w:t> </w:t>
            </w:r>
            <w:hyperlink r:id="rId12">
              <w:r>
                <w:rPr>
                  <w:u w:val="single"/>
                </w:rPr>
                <w:t>Пояснювальна записка</w:t>
              </w:r>
            </w:hyperlink>
          </w:p>
          <w:p w14:paraId="5E3FEBF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A156F3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FDA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гр. Тодорова Н.М.</w:t>
            </w:r>
          </w:p>
          <w:p w14:paraId="05AC117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3525D5BF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вул. Піщана, 30/1</w:t>
            </w:r>
          </w:p>
          <w:p w14:paraId="0785D4F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57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1891942A" w14:textId="70F664CC" w:rsidR="00A156F3" w:rsidRPr="00A156F3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Забудована</w:t>
            </w:r>
          </w:p>
          <w:p w14:paraId="61FF493F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26F9B18C" w14:textId="6D89D469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392" w:type="dxa"/>
          </w:tcPr>
          <w:p w14:paraId="541D1D0D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7BF069B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114843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2EED9971" w14:textId="77777777" w:rsidTr="0045550B">
        <w:trPr>
          <w:gridAfter w:val="3"/>
          <w:wAfter w:w="311" w:type="dxa"/>
          <w:trHeight w:val="27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9A8DD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Заводський район</w:t>
            </w:r>
          </w:p>
        </w:tc>
        <w:tc>
          <w:tcPr>
            <w:tcW w:w="398" w:type="dxa"/>
            <w:gridSpan w:val="2"/>
          </w:tcPr>
          <w:p w14:paraId="613FD16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6851895A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B0F243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6451A123" w14:textId="77777777" w:rsidTr="0045550B">
        <w:trPr>
          <w:gridAfter w:val="1"/>
          <w:wAfter w:w="6" w:type="dxa"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C1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24C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(s-zr-56/26) </w:t>
            </w:r>
            <w:hyperlink r:id="rId13">
              <w:r>
                <w:rPr>
                  <w:u w:val="single"/>
                </w:rPr>
                <w:t xml:space="preserve">Про передачу у власність громадянці Василенко Галині Олександрівні земельної ділянки за </w:t>
              </w:r>
              <w:proofErr w:type="spellStart"/>
              <w:r>
                <w:rPr>
                  <w:u w:val="single"/>
                </w:rPr>
                <w:t>адресою</w:t>
              </w:r>
              <w:proofErr w:type="spellEnd"/>
              <w:r>
                <w:rPr>
                  <w:u w:val="single"/>
                </w:rPr>
                <w:t>: Старий інвалідний хутір, 100 в Заводському районі міста Миколаєва (забудована земельна ділянка)</w:t>
              </w:r>
            </w:hyperlink>
            <w:r>
              <w:t xml:space="preserve">. </w:t>
            </w:r>
            <w:hyperlink r:id="rId14">
              <w:r>
                <w:rPr>
                  <w:u w:val="single"/>
                </w:rPr>
                <w:t>Пояснювальна записка</w:t>
              </w:r>
            </w:hyperlink>
          </w:p>
          <w:p w14:paraId="5A3F7F5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A156F3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  <w:p w14:paraId="51055FF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Розглядався на пленарному засіданні 18-ої чергової сесії Миколаївської міської ради 09.03.2023, однак не прийнятий за результатами голос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1A8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гр. Василенко Г.О.</w:t>
            </w:r>
          </w:p>
          <w:p w14:paraId="744711B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657FCE2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Старий інвалідний хутір, 100</w:t>
            </w:r>
          </w:p>
          <w:p w14:paraId="7313C5C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187 </w:t>
            </w:r>
            <w:proofErr w:type="spellStart"/>
            <w:r>
              <w:t>кв.м</w:t>
            </w:r>
            <w:proofErr w:type="spellEnd"/>
          </w:p>
          <w:p w14:paraId="5897D59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Забудована</w:t>
            </w:r>
          </w:p>
          <w:p w14:paraId="69CE89D7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73F40A96" w14:textId="02E09596" w:rsidR="00D625EA" w:rsidRPr="00D31BE4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74471A3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66C5CEC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4D99980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86B380A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0BEB6156" w14:textId="77777777" w:rsidTr="0045550B">
        <w:trPr>
          <w:gridAfter w:val="1"/>
          <w:wAfter w:w="6" w:type="dxa"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9CD3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0DB7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(s-zr-107/19) </w:t>
            </w:r>
            <w:hyperlink r:id="rId15">
              <w:r>
                <w:rPr>
                  <w:u w:val="single"/>
                </w:rPr>
                <w:t>Про передачу у власність Колесніченко Олені Михайлівні земельної ділянки по вул. 4 Слобідській, 150 у Заводському районі м. Миколаєва</w:t>
              </w:r>
            </w:hyperlink>
            <w:r>
              <w:t> </w:t>
            </w:r>
            <w:hyperlink r:id="rId16">
              <w:r>
                <w:rPr>
                  <w:u w:val="single"/>
                </w:rPr>
                <w:t>Пояснювальна записка</w:t>
              </w:r>
            </w:hyperlink>
          </w:p>
          <w:p w14:paraId="422AEEC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A156F3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7B0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гр. </w:t>
            </w:r>
            <w:proofErr w:type="spellStart"/>
            <w:r>
              <w:t>Колісніченко</w:t>
            </w:r>
            <w:proofErr w:type="spellEnd"/>
            <w:r>
              <w:t xml:space="preserve"> О.М.</w:t>
            </w:r>
          </w:p>
          <w:p w14:paraId="6D7B246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28310B6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вул. 4 Слобідській, 150</w:t>
            </w:r>
          </w:p>
          <w:p w14:paraId="7C8ED22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80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1F829886" w14:textId="3C733EBA" w:rsidR="00A156F3" w:rsidRPr="00A156F3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Забудована</w:t>
            </w:r>
          </w:p>
          <w:p w14:paraId="16FB0DF7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74496FD2" w14:textId="5CA60FFB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4053B4DD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664E599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66CF4DB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39E471B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0DD72F6D" w14:textId="77777777" w:rsidTr="0045550B">
        <w:trPr>
          <w:gridAfter w:val="3"/>
          <w:wAfter w:w="311" w:type="dxa"/>
          <w:trHeight w:val="27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001CA46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Інгульсь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398" w:type="dxa"/>
            <w:gridSpan w:val="2"/>
          </w:tcPr>
          <w:p w14:paraId="3FB9DBD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5832821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24B6A4A6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68D478BB" w14:textId="77777777" w:rsidTr="0045550B">
        <w:trPr>
          <w:gridAfter w:val="1"/>
          <w:wAfter w:w="6" w:type="dxa"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2824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A1C1" w14:textId="77777777" w:rsidR="00D625EA" w:rsidRDefault="00AB5AD2" w:rsidP="0045550B">
            <w:pPr>
              <w:pStyle w:val="LO-normal"/>
              <w:widowControl w:val="0"/>
              <w:tabs>
                <w:tab w:val="left" w:pos="1667"/>
              </w:tabs>
              <w:spacing w:after="0" w:line="240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(s-zr-3/148) </w:t>
            </w:r>
            <w:hyperlink r:id="rId17">
              <w:r>
                <w:rPr>
                  <w:u w:val="single"/>
                </w:rPr>
                <w:t xml:space="preserve"> Про надання у власність земельної ділянки громадянину Уткіну Олександру Анатолійовичу по вул. 2 Інгульській,1 у </w:t>
              </w:r>
              <w:proofErr w:type="spellStart"/>
              <w:r>
                <w:rPr>
                  <w:u w:val="single"/>
                </w:rPr>
                <w:t>Інгульському</w:t>
              </w:r>
              <w:proofErr w:type="spellEnd"/>
              <w:r>
                <w:rPr>
                  <w:u w:val="single"/>
                </w:rPr>
                <w:t xml:space="preserve"> районі м. Миколаєва (земельна ділянка забудована)</w:t>
              </w:r>
            </w:hyperlink>
            <w:r>
              <w:t xml:space="preserve">  </w:t>
            </w:r>
            <w:hyperlink r:id="rId18">
              <w:r>
                <w:rPr>
                  <w:u w:val="single"/>
                </w:rPr>
                <w:t>Пояснювальна записка</w:t>
              </w:r>
            </w:hyperlink>
          </w:p>
          <w:p w14:paraId="2CB5373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A156F3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109E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гр. Уткін О.А.</w:t>
            </w:r>
          </w:p>
          <w:p w14:paraId="5971519E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6B54FA87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вул. 2 Інгульській,1</w:t>
            </w:r>
          </w:p>
          <w:p w14:paraId="361C0EF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73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7303FB96" w14:textId="4E9732AD" w:rsidR="00A156F3" w:rsidRPr="00A156F3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Забудована</w:t>
            </w:r>
          </w:p>
          <w:p w14:paraId="3407C62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66D9E281" w14:textId="0399633C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4FD3569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79ACBB2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72940BF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349C3CC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647E64CD" w14:textId="77777777" w:rsidTr="0045550B">
        <w:trPr>
          <w:trHeight w:val="27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3A2880FD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рабельний район</w:t>
            </w:r>
          </w:p>
        </w:tc>
        <w:tc>
          <w:tcPr>
            <w:tcW w:w="539" w:type="dxa"/>
            <w:gridSpan w:val="4"/>
          </w:tcPr>
          <w:p w14:paraId="3EE948B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1696A5E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2C66CB6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7E963BB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55C0849D" w14:textId="77777777" w:rsidTr="0045550B">
        <w:trPr>
          <w:gridAfter w:val="1"/>
          <w:wAfter w:w="6" w:type="dxa"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DA7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100F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(s-zr-64/84) </w:t>
            </w:r>
            <w:hyperlink r:id="rId19">
              <w:r>
                <w:rPr>
                  <w:u w:val="single"/>
                </w:rPr>
                <w:t xml:space="preserve">Про передачу у власність громадянці </w:t>
              </w:r>
              <w:proofErr w:type="spellStart"/>
              <w:r>
                <w:rPr>
                  <w:u w:val="single"/>
                </w:rPr>
                <w:t>Поцілуєнко</w:t>
              </w:r>
              <w:proofErr w:type="spellEnd"/>
              <w:r>
                <w:rPr>
                  <w:u w:val="single"/>
                </w:rPr>
                <w:t xml:space="preserve"> Людмилі Марківні земельної ділянки  для будівництва та обслуговування житлового  будинку, господарських будівель і споруд по вул. Некрасова, 42 у Корабельному районі  м. Миколаєва (забудована земельна ділянка)</w:t>
              </w:r>
            </w:hyperlink>
            <w:r>
              <w:t> </w:t>
            </w:r>
            <w:hyperlink r:id="rId20">
              <w:r>
                <w:rPr>
                  <w:u w:val="single"/>
                </w:rPr>
                <w:t>Пояснювальна записка</w:t>
              </w:r>
            </w:hyperlink>
          </w:p>
          <w:p w14:paraId="674BFAF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A156F3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EF0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гр. </w:t>
            </w:r>
            <w:proofErr w:type="spellStart"/>
            <w:r>
              <w:t>Поцілуєнко</w:t>
            </w:r>
            <w:proofErr w:type="spellEnd"/>
            <w:r>
              <w:t xml:space="preserve"> Л.М.</w:t>
            </w:r>
          </w:p>
          <w:p w14:paraId="24C9F82D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734289E5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вул. Некрасова, 42</w:t>
            </w:r>
          </w:p>
          <w:p w14:paraId="5AB11532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59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5686F482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Забудована</w:t>
            </w:r>
          </w:p>
          <w:p w14:paraId="3DA2856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19FCFFF3" w14:textId="182C2BAA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19F3CBFF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38E5AA6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5DC66D0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2050C5C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696ADA4C" w14:textId="77777777" w:rsidTr="0045550B">
        <w:trPr>
          <w:gridAfter w:val="3"/>
          <w:wAfter w:w="311" w:type="dxa"/>
          <w:trHeight w:val="41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5AC57A5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ІІ. </w:t>
            </w:r>
            <w:proofErr w:type="spellStart"/>
            <w:r>
              <w:rPr>
                <w:b/>
              </w:rPr>
              <w:t>Проєкти</w:t>
            </w:r>
            <w:proofErr w:type="spellEnd"/>
            <w:r>
              <w:rPr>
                <w:b/>
              </w:rPr>
              <w:t xml:space="preserve"> рішень міської ради про надання дозволу/про відмову на склада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 xml:space="preserve"> землеустрою щодо відведення земельної ділянки, на виготовлення технічної документації із землеустрою щодо встановлення (відновлення) меж земельної ділянки в натурі (на місцевості)/щодо поділу земельної ділянки та/або згоди на відновлення меж земельної ділянки/щодо інвентаризації земельної ділянки суб’єктам господарювання, громадянам (нежитлова забудова) по Центральному, Заводському, </w:t>
            </w:r>
            <w:proofErr w:type="spellStart"/>
            <w:r>
              <w:rPr>
                <w:b/>
              </w:rPr>
              <w:t>Інгульському</w:t>
            </w:r>
            <w:proofErr w:type="spellEnd"/>
            <w:r>
              <w:rPr>
                <w:b/>
              </w:rPr>
              <w:t>, Корабельному районах  м. Миколаєва</w:t>
            </w:r>
          </w:p>
        </w:tc>
        <w:tc>
          <w:tcPr>
            <w:tcW w:w="398" w:type="dxa"/>
            <w:gridSpan w:val="2"/>
          </w:tcPr>
          <w:p w14:paraId="4FAB424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7819DEB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3817B7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7A73968B" w14:textId="77777777" w:rsidTr="0045550B">
        <w:trPr>
          <w:gridAfter w:val="3"/>
          <w:wAfter w:w="311" w:type="dxa"/>
          <w:trHeight w:val="28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4593C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 надання дозволу на склада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 xml:space="preserve"> землеустрою щодо відведення земельних ділянок; на виготовлення технічної документації із землеустрою щодо встановлення (відновлення) меж земельних ділянок в натурі (на місцевості)/щодо поділу земельної ділянки та/або згоди на відновлення меж земельної ділянки/ щодо інвентаризації земельної ділянки суб’єктам господарювання, громадянам (нежитлова забудова)</w:t>
            </w:r>
          </w:p>
        </w:tc>
        <w:tc>
          <w:tcPr>
            <w:tcW w:w="398" w:type="dxa"/>
            <w:gridSpan w:val="2"/>
          </w:tcPr>
          <w:p w14:paraId="5F4381B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3BD4922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64F7333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2F19BA9B" w14:textId="77777777" w:rsidTr="0045550B">
        <w:trPr>
          <w:gridAfter w:val="3"/>
          <w:wAfter w:w="311" w:type="dxa"/>
          <w:trHeight w:val="36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63581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Центральний район</w:t>
            </w:r>
          </w:p>
        </w:tc>
        <w:tc>
          <w:tcPr>
            <w:tcW w:w="398" w:type="dxa"/>
            <w:gridSpan w:val="2"/>
          </w:tcPr>
          <w:p w14:paraId="61376576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253C4A6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4FFA99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A156F3" w14:paraId="024ED5F5" w14:textId="77777777" w:rsidTr="0045550B">
        <w:trPr>
          <w:gridAfter w:val="2"/>
          <w:wAfter w:w="242" w:type="dxa"/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A15B" w14:textId="77777777" w:rsidR="00A156F3" w:rsidRDefault="00A156F3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2D9C2" w14:textId="77777777" w:rsidR="00A156F3" w:rsidRDefault="00A156F3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b/>
              </w:rPr>
              <w:t>(S-zr-155/70) </w:t>
            </w:r>
            <w:hyperlink r:id="rId21">
              <w:r>
                <w:rPr>
                  <w:color w:val="000000"/>
                </w:rPr>
                <w:t xml:space="preserve">Про надання дозволу ТОВ «МИКОЛАЇВКОМУНДОРПРОЕКТ» на розроблення </w:t>
              </w:r>
              <w:proofErr w:type="spellStart"/>
              <w:r>
                <w:rPr>
                  <w:color w:val="000000"/>
                </w:rPr>
                <w:t>проєкту</w:t>
              </w:r>
              <w:proofErr w:type="spellEnd"/>
              <w:r>
                <w:rPr>
                  <w:color w:val="000000"/>
                </w:rPr>
                <w:t xml:space="preserve"> землеустрою щодо відведення в оренду земельної ділянки для обслуговування нежитлового об’єкта по вул. Нікольській, 7 у Центральному  районі  м. Миколаєва</w:t>
              </w:r>
            </w:hyperlink>
            <w:r>
              <w:t> </w:t>
            </w:r>
            <w:hyperlink r:id="rId22">
              <w:r>
                <w:rPr>
                  <w:color w:val="000000"/>
                </w:rPr>
                <w:t>Пояснювальна записка</w:t>
              </w:r>
            </w:hyperlink>
          </w:p>
          <w:p w14:paraId="4F9895B5" w14:textId="77777777" w:rsidR="00A156F3" w:rsidRDefault="00A156F3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1D5E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ТОВ «МИКОЛАЇВКОМУНДОРПРОЕКТ»</w:t>
            </w:r>
          </w:p>
          <w:p w14:paraId="37D7661B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Адреса ділянки:</w:t>
            </w:r>
          </w:p>
          <w:p w14:paraId="5D74F42C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вул. Нікольська, 7</w:t>
            </w:r>
          </w:p>
          <w:p w14:paraId="6AC81812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 xml:space="preserve">Площа: орієнтовна площа 4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  <w:p w14:paraId="19504D72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i/>
                <w:color w:val="000000"/>
              </w:rPr>
              <w:t>Забудована</w:t>
            </w:r>
          </w:p>
          <w:p w14:paraId="38B7DF43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00FCE6CF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012F4209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9"/>
          </w:tcPr>
          <w:p w14:paraId="122629FD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D257D90" w14:textId="77777777" w:rsidR="00A156F3" w:rsidRDefault="00A156F3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2D6A6A7" w14:textId="77777777" w:rsidTr="0045550B">
        <w:trPr>
          <w:trHeight w:val="28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72C6E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Інгульсь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539" w:type="dxa"/>
            <w:gridSpan w:val="4"/>
          </w:tcPr>
          <w:p w14:paraId="3F45A73F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6E2DFB1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7507A8E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41E8963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0457F395" w14:textId="77777777" w:rsidTr="0045550B">
        <w:trPr>
          <w:gridAfter w:val="1"/>
          <w:wAfter w:w="6" w:type="dxa"/>
          <w:trHeight w:val="5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07C5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E5C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</w:rPr>
              <w:t>(s-zr-4/20)</w:t>
            </w:r>
            <w:r>
              <w:t> </w:t>
            </w:r>
            <w:hyperlink r:id="rId23">
              <w:r>
                <w:rPr>
                  <w:u w:val="single"/>
                </w:rPr>
                <w:t xml:space="preserve">Про надання громадянину </w:t>
              </w:r>
              <w:proofErr w:type="spellStart"/>
              <w:r>
                <w:rPr>
                  <w:u w:val="single"/>
                </w:rPr>
                <w:t>Дургуну</w:t>
              </w:r>
              <w:proofErr w:type="spellEnd"/>
              <w:r>
                <w:rPr>
                  <w:u w:val="single"/>
                </w:rPr>
                <w:t xml:space="preserve"> </w:t>
              </w:r>
              <w:proofErr w:type="spellStart"/>
              <w:r>
                <w:rPr>
                  <w:u w:val="single"/>
                </w:rPr>
                <w:t>Фехмі</w:t>
              </w:r>
              <w:proofErr w:type="spellEnd"/>
              <w:r>
                <w:rPr>
                  <w:u w:val="single"/>
                </w:rPr>
                <w:t xml:space="preserve"> дозволу на виготовлення технічної документації із землеустрою щодо встановлення (відновлення)  меж земельної ділянки в натурі (на місцевості) по  вул. Маршала Василевського, 49А в </w:t>
              </w:r>
              <w:proofErr w:type="spellStart"/>
              <w:r>
                <w:rPr>
                  <w:u w:val="single"/>
                </w:rPr>
                <w:t>Інгульському</w:t>
              </w:r>
              <w:proofErr w:type="spellEnd"/>
              <w:r>
                <w:rPr>
                  <w:u w:val="single"/>
                </w:rPr>
                <w:t>  районі м. Миколаєва (забудована земельна ділянка)</w:t>
              </w:r>
            </w:hyperlink>
            <w:r>
              <w:rPr>
                <w:u w:val="single"/>
              </w:rPr>
              <w:t xml:space="preserve">. </w:t>
            </w:r>
            <w:hyperlink r:id="rId24">
              <w:r>
                <w:rPr>
                  <w:u w:val="single"/>
                </w:rPr>
                <w:t>Пояснювальна записка</w:t>
              </w:r>
            </w:hyperlink>
          </w:p>
          <w:p w14:paraId="55FD317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 </w:t>
            </w:r>
          </w:p>
          <w:p w14:paraId="6D5FBB4E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лучено з порядку денного 11-ої чергової сесії Миколаївської міської ради 21.10.2021</w:t>
            </w:r>
          </w:p>
          <w:p w14:paraId="0CA1A31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lastRenderedPageBreak/>
              <w:t>Вилучено з порядку денного 12-ої чергової сесії Миколаївської міської ради 14.1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CE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lastRenderedPageBreak/>
              <w:t xml:space="preserve">гр. </w:t>
            </w:r>
            <w:proofErr w:type="spellStart"/>
            <w:r>
              <w:t>Дургун</w:t>
            </w:r>
            <w:proofErr w:type="spellEnd"/>
            <w:r>
              <w:t xml:space="preserve"> Ф.</w:t>
            </w:r>
          </w:p>
          <w:p w14:paraId="0C6CE2D5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4846B69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вул. Маршала Василевського, 49А,  </w:t>
            </w:r>
          </w:p>
          <w:p w14:paraId="5BD83F1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15509 </w:t>
            </w:r>
            <w:proofErr w:type="spellStart"/>
            <w:r>
              <w:t>кв.м</w:t>
            </w:r>
            <w:proofErr w:type="spellEnd"/>
            <w:r>
              <w:t xml:space="preserve"> </w:t>
            </w:r>
          </w:p>
          <w:p w14:paraId="11F9F71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Забудована</w:t>
            </w:r>
          </w:p>
          <w:p w14:paraId="34D0CBB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1457C669" w14:textId="015FF3B5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06635FDF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2D61AA8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16D8DA7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840ADC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170D6C4" w14:textId="77777777" w:rsidTr="0045550B">
        <w:trPr>
          <w:gridAfter w:val="1"/>
          <w:wAfter w:w="6" w:type="dxa"/>
          <w:trHeight w:val="1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3C66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E168" w14:textId="77777777" w:rsidR="00D625EA" w:rsidRDefault="00AB5AD2" w:rsidP="0045550B">
            <w:pPr>
              <w:pStyle w:val="LO-normal"/>
              <w:widowControl w:val="0"/>
              <w:tabs>
                <w:tab w:val="left" w:pos="1347"/>
              </w:tabs>
              <w:spacing w:after="0" w:line="240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(s-zr-136) </w:t>
            </w:r>
            <w:hyperlink r:id="rId25">
              <w:r>
                <w:rPr>
                  <w:u w:val="single"/>
                </w:rPr>
                <w:t xml:space="preserve">Про надання громадянам </w:t>
              </w:r>
              <w:proofErr w:type="spellStart"/>
              <w:r>
                <w:rPr>
                  <w:u w:val="single"/>
                </w:rPr>
                <w:t>Швиденку</w:t>
              </w:r>
              <w:proofErr w:type="spellEnd"/>
              <w:r>
                <w:rPr>
                  <w:u w:val="single"/>
                </w:rPr>
                <w:t xml:space="preserve"> Анатолію Федоровичу та </w:t>
              </w:r>
              <w:proofErr w:type="spellStart"/>
              <w:r>
                <w:rPr>
                  <w:u w:val="single"/>
                </w:rPr>
                <w:t>Швиденко</w:t>
              </w:r>
              <w:proofErr w:type="spellEnd"/>
              <w:r>
                <w:rPr>
                  <w:u w:val="single"/>
                </w:rPr>
                <w:t xml:space="preserve"> Валентині Миколаївні згоди на розроблення технічної документації із землеустрою щодо поділу земельної ділянки по вул. Театральній,45-а/1, 45-а/2, 45-а/4, 45-а/5 в </w:t>
              </w:r>
              <w:proofErr w:type="spellStart"/>
              <w:r>
                <w:rPr>
                  <w:u w:val="single"/>
                </w:rPr>
                <w:t>Інгульському</w:t>
              </w:r>
              <w:proofErr w:type="spellEnd"/>
              <w:r>
                <w:rPr>
                  <w:u w:val="single"/>
                </w:rPr>
                <w:t xml:space="preserve"> районі м. Миколаєва (забудована земельна ділянка)</w:t>
              </w:r>
            </w:hyperlink>
            <w:r>
              <w:t xml:space="preserve">  </w:t>
            </w:r>
            <w:hyperlink r:id="rId26">
              <w:r>
                <w:rPr>
                  <w:u w:val="single"/>
                </w:rPr>
                <w:t>Пояснювальна записка</w:t>
              </w:r>
            </w:hyperlink>
          </w:p>
          <w:p w14:paraId="1C513025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B5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 </w:t>
            </w:r>
            <w:proofErr w:type="spellStart"/>
            <w:r>
              <w:rPr>
                <w:sz w:val="23"/>
                <w:szCs w:val="23"/>
              </w:rPr>
              <w:t>Швиденко</w:t>
            </w:r>
            <w:proofErr w:type="spellEnd"/>
            <w:r>
              <w:rPr>
                <w:sz w:val="23"/>
                <w:szCs w:val="23"/>
              </w:rPr>
              <w:t xml:space="preserve"> А.Ф. та гр. </w:t>
            </w:r>
            <w:proofErr w:type="spellStart"/>
            <w:r>
              <w:rPr>
                <w:sz w:val="23"/>
                <w:szCs w:val="23"/>
              </w:rPr>
              <w:t>Швиденко</w:t>
            </w:r>
            <w:proofErr w:type="spellEnd"/>
            <w:r>
              <w:rPr>
                <w:sz w:val="23"/>
                <w:szCs w:val="23"/>
              </w:rPr>
              <w:t xml:space="preserve"> В.М.</w:t>
            </w:r>
          </w:p>
          <w:p w14:paraId="2410699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а ділянки:</w:t>
            </w:r>
          </w:p>
          <w:p w14:paraId="24AF0C3D" w14:textId="18C1773C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ул. </w:t>
            </w:r>
            <w:r w:rsidR="0045550B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еатральній,45-а/1, 45-а/2, 45-а/4, 45-а/5</w:t>
            </w:r>
          </w:p>
          <w:p w14:paraId="6A753FD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: 792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2F1F50CF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тому числі ділянка №1 площею </w:t>
            </w:r>
          </w:p>
          <w:p w14:paraId="5F6BDB0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8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 xml:space="preserve"> та ділянка №2 площею </w:t>
            </w:r>
          </w:p>
          <w:p w14:paraId="47BEA6D6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4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  <w:p w14:paraId="78132CE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Забудована</w:t>
            </w:r>
          </w:p>
          <w:p w14:paraId="731C666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35725253" w14:textId="67B6F5AC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7DCD086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3DC73CF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1F7BA85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65F5600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3CE76153" w14:textId="77777777" w:rsidTr="001761FF">
        <w:trPr>
          <w:gridAfter w:val="3"/>
          <w:wAfter w:w="311" w:type="dxa"/>
          <w:trHeight w:val="279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EBCCD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ІІІ. Про затвердже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> землеустрою щодо відведення земельної ділянки</w:t>
            </w:r>
            <w:r>
              <w:t>/</w:t>
            </w:r>
            <w:r>
              <w:rPr>
                <w:b/>
              </w:rPr>
              <w:t xml:space="preserve">технічної документації щодо відновлення меж земельних ділянок в натурі (на місцевості)/щодо поділу земельної ділянки/щодо об’єднання земельних ділянок; про передачу за фактичним землекористуванням, надання в оренду/постійне користування/ земельних ділянок, про припинення права постійного користування земельною ділянкою, про продовження оренди/строку користування земельними ділянками, про відмову у наданні в оренду, продовженні користування земельною ділянкою суб’єктам господарювання, громадянам (нежитлова забудова) для обслуговування/реконструкції, будівництва/закінчення будівництва капітальних будівель та споруд по Центральному, Заводському, </w:t>
            </w:r>
            <w:proofErr w:type="spellStart"/>
            <w:r>
              <w:rPr>
                <w:b/>
              </w:rPr>
              <w:t>Інгульському</w:t>
            </w:r>
            <w:proofErr w:type="spellEnd"/>
            <w:r>
              <w:rPr>
                <w:b/>
              </w:rPr>
              <w:t>, Корабельному районам м. Миколаєва</w:t>
            </w:r>
          </w:p>
        </w:tc>
        <w:tc>
          <w:tcPr>
            <w:tcW w:w="3231" w:type="dxa"/>
            <w:gridSpan w:val="11"/>
          </w:tcPr>
          <w:p w14:paraId="611EDB7A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77D6C31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050644A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5C84C70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6CD379B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07F1EB4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66DADAE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  <w:p w14:paraId="750BC16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F077A3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5AE190AE" w14:textId="77777777" w:rsidTr="001761FF">
        <w:trPr>
          <w:gridAfter w:val="3"/>
          <w:wAfter w:w="311" w:type="dxa"/>
          <w:trHeight w:val="140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8D777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 затвердже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> землеустрою щодо відведення земельної ділянки</w:t>
            </w:r>
            <w:r>
              <w:t>/</w:t>
            </w:r>
            <w:r>
              <w:rPr>
                <w:b/>
              </w:rPr>
              <w:t>технічної документації щодо відновлення меж земельних ділянок в натурі (на місцевості)/щодо поділу земельної ділянки/щодо об’єднання земельних ділянок; про передачу за фактичним землекористуванням, надання в оренду/постійне користування земельних ділянок суб’єктам господарювання, громадянам (нежитлова забудова)</w:t>
            </w:r>
          </w:p>
        </w:tc>
        <w:tc>
          <w:tcPr>
            <w:tcW w:w="398" w:type="dxa"/>
            <w:gridSpan w:val="2"/>
          </w:tcPr>
          <w:p w14:paraId="352D8AB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833" w:type="dxa"/>
            <w:gridSpan w:val="9"/>
          </w:tcPr>
          <w:p w14:paraId="2F2F70F0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4A0C749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21232A05" w14:textId="77777777" w:rsidTr="0045550B">
        <w:trPr>
          <w:gridAfter w:val="3"/>
          <w:wAfter w:w="311" w:type="dxa"/>
          <w:trHeight w:val="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A785C86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Центральний район</w:t>
            </w:r>
          </w:p>
        </w:tc>
        <w:tc>
          <w:tcPr>
            <w:tcW w:w="3231" w:type="dxa"/>
            <w:gridSpan w:val="11"/>
          </w:tcPr>
          <w:p w14:paraId="16823715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C87CF2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5DC58475" w14:textId="77777777" w:rsidTr="0045550B">
        <w:trPr>
          <w:gridAfter w:val="4"/>
          <w:wAfter w:w="317" w:type="dxa"/>
          <w:trHeight w:val="2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B84A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DCABF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b/>
              </w:rPr>
              <w:t xml:space="preserve">(S-zr-12/28) </w:t>
            </w:r>
            <w:hyperlink r:id="rId27">
              <w:r>
                <w:rPr>
                  <w:color w:val="000000"/>
                </w:rPr>
                <w:t xml:space="preserve">Про передачу громадянину </w:t>
              </w:r>
              <w:proofErr w:type="spellStart"/>
              <w:r>
                <w:rPr>
                  <w:color w:val="000000"/>
                </w:rPr>
                <w:t>Бергману</w:t>
              </w:r>
              <w:proofErr w:type="spellEnd"/>
              <w:r>
                <w:rPr>
                  <w:color w:val="000000"/>
                </w:rPr>
                <w:t xml:space="preserve"> Олександру Івановичу в оренду земельної ділянки по пр. Героїв України, 77/7 в Центральному районі м. Миколаєва (забудована земельна ділянка)</w:t>
              </w:r>
            </w:hyperlink>
            <w:r>
              <w:t>  </w:t>
            </w:r>
            <w:hyperlink r:id="rId28">
              <w:r>
                <w:rPr>
                  <w:color w:val="000000"/>
                </w:rPr>
                <w:t>Пояснювальна записка</w:t>
              </w:r>
            </w:hyperlink>
          </w:p>
          <w:p w14:paraId="74F7CF62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E62D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гр. </w:t>
            </w:r>
            <w:proofErr w:type="spellStart"/>
            <w:r>
              <w:t>Бергману</w:t>
            </w:r>
            <w:proofErr w:type="spellEnd"/>
            <w:r>
              <w:t xml:space="preserve"> О.І.</w:t>
            </w:r>
          </w:p>
          <w:p w14:paraId="4C1A24B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21FE53B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пр. Героїв України, 77/7</w:t>
            </w:r>
          </w:p>
          <w:p w14:paraId="34DDB2C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95 </w:t>
            </w:r>
            <w:proofErr w:type="spellStart"/>
            <w:r>
              <w:t>кв.м</w:t>
            </w:r>
            <w:proofErr w:type="spellEnd"/>
          </w:p>
          <w:p w14:paraId="381F367C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Забудована</w:t>
            </w:r>
          </w:p>
          <w:p w14:paraId="14A49CE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0BE5F8E8" w14:textId="074C2EC4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b/>
                <w:i/>
                <w:highlight w:val="white"/>
              </w:rPr>
              <w:t>погоджено</w:t>
            </w:r>
          </w:p>
        </w:tc>
        <w:tc>
          <w:tcPr>
            <w:tcW w:w="3225" w:type="dxa"/>
            <w:gridSpan w:val="10"/>
          </w:tcPr>
          <w:p w14:paraId="108A8CD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2E49BC3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03BC9A5" w14:textId="77777777" w:rsidTr="0045550B">
        <w:trPr>
          <w:trHeight w:val="76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3F947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Про продовження оренди/строку користування земельними ділянками суб’єктам господарювання, громадянам (нежитлова забудова) </w:t>
            </w:r>
          </w:p>
        </w:tc>
        <w:tc>
          <w:tcPr>
            <w:tcW w:w="539" w:type="dxa"/>
            <w:gridSpan w:val="4"/>
          </w:tcPr>
          <w:p w14:paraId="322FE1D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71F6CC1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23FF8A6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D6D96B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4A871F38" w14:textId="77777777" w:rsidTr="0045550B">
        <w:trPr>
          <w:trHeight w:val="26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0B36647" w14:textId="02C094E5" w:rsidR="0045550B" w:rsidRPr="0045550B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Заводський район</w:t>
            </w:r>
          </w:p>
        </w:tc>
        <w:tc>
          <w:tcPr>
            <w:tcW w:w="539" w:type="dxa"/>
            <w:gridSpan w:val="4"/>
          </w:tcPr>
          <w:p w14:paraId="5D67997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6A785F9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26F84ED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1EF57B4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4268C68D" w14:textId="77777777" w:rsidTr="0045550B">
        <w:trPr>
          <w:gridAfter w:val="1"/>
          <w:wAfter w:w="6" w:type="dxa"/>
          <w:trHeight w:val="2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8BAC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27A5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b/>
              </w:rPr>
              <w:t>(S-zr-260/47) </w:t>
            </w:r>
            <w:hyperlink r:id="rId29">
              <w:r>
                <w:t xml:space="preserve">Про продовження ФОП </w:t>
              </w:r>
              <w:proofErr w:type="spellStart"/>
              <w:r>
                <w:t>Єгіазаряну</w:t>
              </w:r>
              <w:proofErr w:type="spellEnd"/>
              <w:r>
                <w:t xml:space="preserve"> Альберту </w:t>
              </w:r>
              <w:proofErr w:type="spellStart"/>
              <w:r>
                <w:t>Казаровичу</w:t>
              </w:r>
              <w:proofErr w:type="spellEnd"/>
              <w:r>
                <w:t xml:space="preserve"> строку оренди земельної ділянки для обслуговування торговельного павільйону, який розміщено в межах земельної ділянки по </w:t>
              </w:r>
              <w:proofErr w:type="spellStart"/>
              <w:r>
                <w:t>просп</w:t>
              </w:r>
              <w:proofErr w:type="spellEnd"/>
              <w:r>
                <w:t>. Центральному, 25 у Заводському районі м. Миколаєва</w:t>
              </w:r>
            </w:hyperlink>
            <w:r>
              <w:t> </w:t>
            </w:r>
            <w:hyperlink r:id="rId30">
              <w:r>
                <w:t>Пояснювальна записка</w:t>
              </w:r>
            </w:hyperlink>
          </w:p>
          <w:p w14:paraId="78D99677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  <w:p w14:paraId="4E6E55E8" w14:textId="77777777" w:rsidR="00D625EA" w:rsidRDefault="008E5D0F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  <w:rPr>
                <w:b/>
              </w:rPr>
            </w:pPr>
            <w:hyperlink r:id="rId31">
              <w:r w:rsidR="00AB5AD2">
                <w:t>Пропозиції юридичного департаменту Миколаївської міської ради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824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t xml:space="preserve">ФОП </w:t>
            </w:r>
            <w:proofErr w:type="spellStart"/>
            <w:r>
              <w:t>Єгіазаряну</w:t>
            </w:r>
            <w:proofErr w:type="spellEnd"/>
            <w:r>
              <w:t xml:space="preserve"> А. К.</w:t>
            </w:r>
          </w:p>
          <w:p w14:paraId="01AC5482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t xml:space="preserve">Адреса ділянки: </w:t>
            </w:r>
          </w:p>
          <w:p w14:paraId="4B329E9F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>
              <w:t>просп</w:t>
            </w:r>
            <w:proofErr w:type="spellEnd"/>
            <w:r>
              <w:t>. Центральний, 25</w:t>
            </w:r>
          </w:p>
          <w:p w14:paraId="6FFC17B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t xml:space="preserve">Площа: 33360 </w:t>
            </w:r>
            <w:proofErr w:type="spellStart"/>
            <w:r>
              <w:t>кв.м</w:t>
            </w:r>
            <w:proofErr w:type="spellEnd"/>
            <w:r>
              <w:t xml:space="preserve"> (ідеальна частка складає 4/1000, що становить 117 </w:t>
            </w:r>
            <w:proofErr w:type="spellStart"/>
            <w:r>
              <w:t>кв.м</w:t>
            </w:r>
            <w:proofErr w:type="spellEnd"/>
            <w:r>
              <w:t>)</w:t>
            </w:r>
          </w:p>
          <w:p w14:paraId="3526FC82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i/>
                <w:highlight w:val="white"/>
              </w:rPr>
              <w:t>Забудована</w:t>
            </w:r>
          </w:p>
          <w:p w14:paraId="33B1DB1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Висновок ПК:</w:t>
            </w:r>
          </w:p>
          <w:p w14:paraId="492E2532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  <w:highlight w:val="white"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0A55B8F9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15A5D8B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1677970F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04EAE53B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524A47EE" w14:textId="77777777" w:rsidTr="0045550B">
        <w:trPr>
          <w:trHeight w:val="191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95D8F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ІV. </w:t>
            </w:r>
            <w:proofErr w:type="spellStart"/>
            <w:r>
              <w:rPr>
                <w:b/>
              </w:rPr>
              <w:t>Проєкти</w:t>
            </w:r>
            <w:proofErr w:type="spellEnd"/>
            <w:r>
              <w:rPr>
                <w:b/>
              </w:rPr>
              <w:t xml:space="preserve"> рішень міської ради про надання дозволу на склада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 xml:space="preserve"> землеустрою щодо відведення земельної ділянки, на виготовлення технічної документації на встановлення (відновлення) меж  земельної ділянки в натурі (на місцевості) та/або згоди на відновлення меж земельної ділянки з метою передачі в постійне користування/у власність; про надання в постійне користування/у власність, передачу в постійне користування земельної ділянки об’єднанню співвласників багатоквартирного будинку (ОСББ) по Центральному, Заводському, </w:t>
            </w:r>
            <w:proofErr w:type="spellStart"/>
            <w:r>
              <w:rPr>
                <w:b/>
              </w:rPr>
              <w:t>Інгульському</w:t>
            </w:r>
            <w:proofErr w:type="spellEnd"/>
            <w:r>
              <w:rPr>
                <w:b/>
              </w:rPr>
              <w:t xml:space="preserve"> та Корабельному районах м. Миколаєва</w:t>
            </w:r>
          </w:p>
        </w:tc>
        <w:tc>
          <w:tcPr>
            <w:tcW w:w="539" w:type="dxa"/>
            <w:gridSpan w:val="4"/>
          </w:tcPr>
          <w:p w14:paraId="37B0D84A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16666BF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7247ED5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4C68246D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2DEBA774" w14:textId="77777777" w:rsidTr="0045550B">
        <w:trPr>
          <w:trHeight w:val="139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6699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 надання дозволу на складання </w:t>
            </w:r>
            <w:proofErr w:type="spellStart"/>
            <w:r>
              <w:rPr>
                <w:b/>
              </w:rPr>
              <w:t>проєкту</w:t>
            </w:r>
            <w:proofErr w:type="spellEnd"/>
            <w:r>
              <w:rPr>
                <w:b/>
              </w:rPr>
              <w:t xml:space="preserve"> землеустрою щодо відведення земельної ділянки, на виготовлення технічної документації на встановлення (відновлення) меж  земельної ділянки в натурі (на місцевості) та/або згоди на відновлення меж земельної ділянки з метою передачі у постійне користування/власність, передачу в постійне користування об’єднанню співвласників багатоквартирного будинку (ОСББ)</w:t>
            </w:r>
          </w:p>
        </w:tc>
        <w:tc>
          <w:tcPr>
            <w:tcW w:w="539" w:type="dxa"/>
            <w:gridSpan w:val="4"/>
          </w:tcPr>
          <w:p w14:paraId="1EFE0141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1182D8F5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63C9E746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3BA521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40166ED7" w14:textId="77777777" w:rsidTr="0045550B">
        <w:trPr>
          <w:trHeight w:val="27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483CCF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ind w:left="502" w:hanging="360"/>
              <w:jc w:val="both"/>
              <w:rPr>
                <w:b/>
              </w:rPr>
            </w:pPr>
            <w:r>
              <w:rPr>
                <w:b/>
              </w:rPr>
              <w:t>Заводський район</w:t>
            </w:r>
          </w:p>
        </w:tc>
        <w:tc>
          <w:tcPr>
            <w:tcW w:w="539" w:type="dxa"/>
            <w:gridSpan w:val="4"/>
          </w:tcPr>
          <w:p w14:paraId="0F5B89BC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45BFAEE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65A5202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0ACEF194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7AC51E5A" w14:textId="77777777" w:rsidTr="0045550B">
        <w:trPr>
          <w:gridAfter w:val="1"/>
          <w:wAfter w:w="6" w:type="dxa"/>
          <w:trHeight w:val="19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129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30AE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  <w:rPr>
                <w:u w:val="single"/>
              </w:rPr>
            </w:pPr>
            <w:r>
              <w:rPr>
                <w:b/>
              </w:rPr>
              <w:t xml:space="preserve">(s-zr-210/60) </w:t>
            </w:r>
            <w:hyperlink r:id="rId32">
              <w:r>
                <w:rPr>
                  <w:u w:val="single"/>
                </w:rPr>
                <w:t>Про передачу ОСББ «Погранична 150» в постійне користування земельну ділянку (кадастровий номер 4810136300:03:004:0064) по вул. Пограничній, 150 в Заводському районі м. Миколаєва (забудована земельна ділянка)</w:t>
              </w:r>
            </w:hyperlink>
            <w:r>
              <w:t xml:space="preserve"> </w:t>
            </w:r>
            <w:hyperlink r:id="rId33">
              <w:r>
                <w:t xml:space="preserve"> </w:t>
              </w:r>
            </w:hyperlink>
            <w:hyperlink r:id="rId34">
              <w:r>
                <w:rPr>
                  <w:u w:val="single"/>
                </w:rPr>
                <w:t>Пояснювальна записка</w:t>
              </w:r>
            </w:hyperlink>
          </w:p>
          <w:p w14:paraId="7C3A546E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</w:t>
            </w:r>
          </w:p>
          <w:p w14:paraId="64C5FC44" w14:textId="77777777" w:rsidR="00D625EA" w:rsidRDefault="00D625EA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BA3BB" w14:textId="1AAF9FA8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ОСББ </w:t>
            </w:r>
            <w:r w:rsidR="00A156F3">
              <w:t xml:space="preserve"> </w:t>
            </w:r>
            <w:r>
              <w:t>«Погранична 150»</w:t>
            </w:r>
          </w:p>
          <w:p w14:paraId="2E750D68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</w:t>
            </w:r>
          </w:p>
          <w:p w14:paraId="5B902BC4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вул. Погранична, 150</w:t>
            </w:r>
          </w:p>
          <w:p w14:paraId="44EBE80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 xml:space="preserve">Площа: 18895 </w:t>
            </w:r>
            <w:proofErr w:type="spellStart"/>
            <w:r>
              <w:t>кв.м</w:t>
            </w:r>
            <w:proofErr w:type="spellEnd"/>
          </w:p>
          <w:p w14:paraId="29303420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Забудована</w:t>
            </w:r>
          </w:p>
          <w:p w14:paraId="394C673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сновок ПК:</w:t>
            </w:r>
          </w:p>
          <w:p w14:paraId="4320C701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5B7F4E46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3DEAB64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705EF23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057F2BEF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45550B" w14:paraId="320105EA" w14:textId="77777777" w:rsidTr="0045550B">
        <w:trPr>
          <w:gridAfter w:val="5"/>
          <w:wAfter w:w="377" w:type="dxa"/>
          <w:trHeight w:val="57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702D460" w14:textId="11F0A706" w:rsidR="0045550B" w:rsidRDefault="0045550B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. Про надання дозволу на виготовлення технічної документації із землеустрою щодо встановлення меж частини земельної ділянки, на яку поширюється право сервітуту, про продовження договору, про встановлення особистого строкового сервітуту</w:t>
            </w:r>
          </w:p>
        </w:tc>
        <w:tc>
          <w:tcPr>
            <w:tcW w:w="398" w:type="dxa"/>
            <w:gridSpan w:val="2"/>
          </w:tcPr>
          <w:p w14:paraId="121C04E1" w14:textId="77777777" w:rsidR="0045550B" w:rsidRDefault="0045550B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7"/>
          </w:tcPr>
          <w:p w14:paraId="57F3F53E" w14:textId="77777777" w:rsidR="0045550B" w:rsidRDefault="0045550B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45142CA1" w14:textId="77777777" w:rsidR="0045550B" w:rsidRDefault="0045550B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43DBC6C7" w14:textId="77777777" w:rsidTr="0045550B">
        <w:trPr>
          <w:trHeight w:val="31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C4CAB4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ind w:left="502" w:hanging="3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Інгульсь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539" w:type="dxa"/>
            <w:gridSpan w:val="4"/>
          </w:tcPr>
          <w:p w14:paraId="54540215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35E0D57E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0D6B11E7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F9A7733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tr w:rsidR="00D625EA" w14:paraId="1B83428E" w14:textId="77777777" w:rsidTr="0045550B">
        <w:trPr>
          <w:gridAfter w:val="1"/>
          <w:wAfter w:w="6" w:type="dxa"/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A5AB" w14:textId="77777777" w:rsidR="00D625EA" w:rsidRDefault="00D625EA" w:rsidP="0045550B">
            <w:pPr>
              <w:pStyle w:val="LO-normal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881C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b/>
              </w:rPr>
              <w:t xml:space="preserve">(s-zr-123) </w:t>
            </w:r>
            <w:hyperlink r:id="rId35">
              <w:r>
                <w:rPr>
                  <w:u w:val="single"/>
                </w:rPr>
                <w:t xml:space="preserve">Про встановлення земельного сервітуту Товариству з обмеженою відповідальністю «Будівельна компанія «Житлопромбуд-8» по </w:t>
              </w:r>
              <w:proofErr w:type="spellStart"/>
              <w:r>
                <w:rPr>
                  <w:u w:val="single"/>
                </w:rPr>
                <w:t>вул.Миколаївській</w:t>
              </w:r>
              <w:proofErr w:type="spellEnd"/>
              <w:r>
                <w:rPr>
                  <w:u w:val="single"/>
                </w:rPr>
                <w:t xml:space="preserve"> 17 в </w:t>
              </w:r>
              <w:proofErr w:type="spellStart"/>
              <w:r>
                <w:rPr>
                  <w:u w:val="single"/>
                </w:rPr>
                <w:t>Інгульському</w:t>
              </w:r>
              <w:proofErr w:type="spellEnd"/>
              <w:r>
                <w:rPr>
                  <w:u w:val="single"/>
                </w:rPr>
                <w:t xml:space="preserve"> районі </w:t>
              </w:r>
              <w:proofErr w:type="spellStart"/>
              <w:r>
                <w:rPr>
                  <w:u w:val="single"/>
                </w:rPr>
                <w:t>м.Миколаєва</w:t>
              </w:r>
              <w:proofErr w:type="spellEnd"/>
              <w:r>
                <w:rPr>
                  <w:u w:val="single"/>
                </w:rPr>
                <w:t xml:space="preserve"> (незабудована земельна ділянка)</w:t>
              </w:r>
            </w:hyperlink>
            <w:r>
              <w:t>.</w:t>
            </w:r>
            <w:hyperlink r:id="rId36">
              <w:r>
                <w:t xml:space="preserve"> </w:t>
              </w:r>
            </w:hyperlink>
            <w:hyperlink r:id="rId37">
              <w:r>
                <w:rPr>
                  <w:u w:val="single"/>
                </w:rPr>
                <w:t>Пояснювальна записка</w:t>
              </w:r>
            </w:hyperlink>
            <w:r>
              <w:t xml:space="preserve"> </w:t>
            </w:r>
          </w:p>
          <w:p w14:paraId="511F5EBB" w14:textId="77777777" w:rsidR="00D625EA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</w:pPr>
            <w:r w:rsidRPr="00540C37">
              <w:rPr>
                <w:b/>
                <w:bCs/>
              </w:rPr>
              <w:t>Доповідач:</w:t>
            </w:r>
            <w:r>
              <w:t xml:space="preserve"> начальник управління земельних ресурсів Миколаївської міської ради Марія Горішня </w:t>
            </w:r>
          </w:p>
          <w:p w14:paraId="074C6149" w14:textId="7FB97768" w:rsidR="00D625EA" w:rsidRPr="00A156F3" w:rsidRDefault="00AB5AD2" w:rsidP="0045550B">
            <w:pPr>
              <w:pStyle w:val="LO-normal"/>
              <w:widowControl w:val="0"/>
              <w:shd w:val="clear" w:color="auto" w:fill="FFFFFF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лучено з порядку денного 12-ої чергової сесії Миколаївської міської ради 14.12.202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DE13" w14:textId="0926D4E2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ТОВ</w:t>
            </w:r>
            <w:r w:rsidR="00A156F3" w:rsidRPr="00D31BE4">
              <w:rPr>
                <w:lang w:val="ru-RU"/>
              </w:rPr>
              <w:t xml:space="preserve"> </w:t>
            </w:r>
            <w:r>
              <w:t xml:space="preserve"> «Будівельна компанія «Житлопромбуд-8»</w:t>
            </w:r>
          </w:p>
          <w:p w14:paraId="72204D59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Адреса ділянки: вул. Миколаївська 17</w:t>
            </w:r>
          </w:p>
          <w:p w14:paraId="5C44565A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t>Площа: 0,0950 га</w:t>
            </w:r>
          </w:p>
          <w:p w14:paraId="44B1A0D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 w:rsidRPr="001761FF">
              <w:rPr>
                <w:i/>
                <w:iCs/>
              </w:rPr>
              <w:t>Не</w:t>
            </w:r>
            <w:r>
              <w:t>з</w:t>
            </w:r>
            <w:r>
              <w:rPr>
                <w:i/>
              </w:rPr>
              <w:t>абудована</w:t>
            </w:r>
          </w:p>
          <w:p w14:paraId="6D73883B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сновок ПК:</w:t>
            </w:r>
          </w:p>
          <w:p w14:paraId="043E2783" w14:textId="77777777" w:rsidR="00D625EA" w:rsidRDefault="00AB5AD2" w:rsidP="0045550B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b/>
                <w:i/>
              </w:rPr>
              <w:t>погоджено</w:t>
            </w:r>
          </w:p>
        </w:tc>
        <w:tc>
          <w:tcPr>
            <w:tcW w:w="533" w:type="dxa"/>
            <w:gridSpan w:val="3"/>
          </w:tcPr>
          <w:p w14:paraId="5F7E8B9A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</w:tcPr>
          <w:p w14:paraId="14BE89EF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67" w:type="dxa"/>
            <w:gridSpan w:val="8"/>
          </w:tcPr>
          <w:p w14:paraId="6CBE5A62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797" w:type="dxa"/>
            <w:gridSpan w:val="6"/>
          </w:tcPr>
          <w:p w14:paraId="5D9E4328" w14:textId="77777777" w:rsidR="00D625EA" w:rsidRDefault="00D625EA" w:rsidP="0045550B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  <w:bookmarkEnd w:id="0"/>
    </w:tbl>
    <w:p w14:paraId="3EADFA5B" w14:textId="77777777" w:rsidR="00D625EA" w:rsidRDefault="00D625EA" w:rsidP="0045550B">
      <w:pPr>
        <w:pStyle w:val="LO-normal"/>
        <w:widowControl w:val="0"/>
        <w:spacing w:after="0" w:line="240" w:lineRule="auto"/>
        <w:jc w:val="both"/>
        <w:rPr>
          <w:b/>
          <w:i/>
        </w:rPr>
      </w:pPr>
    </w:p>
    <w:sectPr w:rsidR="00D625EA" w:rsidSect="0045550B">
      <w:footerReference w:type="default" r:id="rId38"/>
      <w:pgSz w:w="11906" w:h="16838"/>
      <w:pgMar w:top="426" w:right="707" w:bottom="851" w:left="993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3C8C" w14:textId="77777777" w:rsidR="008E5D0F" w:rsidRDefault="008E5D0F">
      <w:pPr>
        <w:spacing w:after="0" w:line="240" w:lineRule="auto"/>
      </w:pPr>
      <w:r>
        <w:separator/>
      </w:r>
    </w:p>
  </w:endnote>
  <w:endnote w:type="continuationSeparator" w:id="0">
    <w:p w14:paraId="3DC14538" w14:textId="77777777" w:rsidR="008E5D0F" w:rsidRDefault="008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D69F" w14:textId="77777777" w:rsidR="00D625EA" w:rsidRDefault="00AB5AD2">
    <w:pPr>
      <w:pStyle w:val="LO-normal"/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156F3">
      <w:rPr>
        <w:noProof/>
      </w:rPr>
      <w:t>1</w:t>
    </w:r>
    <w:r>
      <w:fldChar w:fldCharType="end"/>
    </w:r>
  </w:p>
  <w:p w14:paraId="7DBC86A5" w14:textId="77777777" w:rsidR="00D625EA" w:rsidRDefault="00D625EA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4E46" w14:textId="77777777" w:rsidR="008E5D0F" w:rsidRDefault="008E5D0F">
      <w:pPr>
        <w:spacing w:after="0" w:line="240" w:lineRule="auto"/>
      </w:pPr>
      <w:r>
        <w:separator/>
      </w:r>
    </w:p>
  </w:footnote>
  <w:footnote w:type="continuationSeparator" w:id="0">
    <w:p w14:paraId="1FB1090A" w14:textId="77777777" w:rsidR="008E5D0F" w:rsidRDefault="008E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6902"/>
    <w:multiLevelType w:val="multilevel"/>
    <w:tmpl w:val="91F6F5AA"/>
    <w:lvl w:ilvl="0">
      <w:start w:val="1"/>
      <w:numFmt w:val="decimal"/>
      <w:lvlText w:val="%1."/>
      <w:lvlJc w:val="left"/>
      <w:pPr>
        <w:ind w:left="7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EA"/>
    <w:rsid w:val="00105FEF"/>
    <w:rsid w:val="001761FF"/>
    <w:rsid w:val="0045550B"/>
    <w:rsid w:val="00540C37"/>
    <w:rsid w:val="005F2A2B"/>
    <w:rsid w:val="008E5D0F"/>
    <w:rsid w:val="00A156F3"/>
    <w:rsid w:val="00AB5AD2"/>
    <w:rsid w:val="00BB4108"/>
    <w:rsid w:val="00D31BE4"/>
    <w:rsid w:val="00D6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3BAD"/>
  <w15:docId w15:val="{3F589EDE-1A86-4723-B439-A5C4A0B4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32C"/>
    <w:rPr>
      <w:lang w:eastAsia="ru-RU"/>
    </w:rPr>
  </w:style>
  <w:style w:type="paragraph" w:styleId="1">
    <w:name w:val="heading 1"/>
    <w:basedOn w:val="LO-normal"/>
    <w:next w:val="LO-normal"/>
    <w:link w:val="10"/>
    <w:uiPriority w:val="9"/>
    <w:qFormat/>
    <w:rsid w:val="007B4A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uiPriority w:val="9"/>
    <w:semiHidden/>
    <w:unhideWhenUsed/>
    <w:qFormat/>
    <w:rsid w:val="007B4A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link w:val="30"/>
    <w:uiPriority w:val="9"/>
    <w:semiHidden/>
    <w:unhideWhenUsed/>
    <w:qFormat/>
    <w:rsid w:val="007B4A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link w:val="40"/>
    <w:uiPriority w:val="9"/>
    <w:semiHidden/>
    <w:unhideWhenUsed/>
    <w:qFormat/>
    <w:rsid w:val="007B4A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link w:val="50"/>
    <w:uiPriority w:val="9"/>
    <w:semiHidden/>
    <w:unhideWhenUsed/>
    <w:qFormat/>
    <w:rsid w:val="007B4A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uiPriority w:val="9"/>
    <w:semiHidden/>
    <w:unhideWhenUsed/>
    <w:qFormat/>
    <w:rsid w:val="007B4A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a4"/>
    <w:link w:val="a5"/>
    <w:uiPriority w:val="10"/>
    <w:qFormat/>
    <w:rsid w:val="007B4A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7B4AE6"/>
    <w:rPr>
      <w:rFonts w:ascii="Times New Roman" w:eastAsia="Times New Roman" w:hAnsi="Times New Roman" w:cs="Times New Roman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7B4AE6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qFormat/>
    <w:rsid w:val="007B4AE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7B4AE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7B4AE6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qFormat/>
    <w:rsid w:val="007B4AE6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a5">
    <w:name w:val="Заголовок Знак"/>
    <w:basedOn w:val="a0"/>
    <w:link w:val="a3"/>
    <w:qFormat/>
    <w:rsid w:val="007B4AE6"/>
    <w:rPr>
      <w:rFonts w:ascii="Times New Roman" w:eastAsia="Times New Roman" w:hAnsi="Times New Roman" w:cs="Times New Roman"/>
      <w:b/>
      <w:sz w:val="72"/>
      <w:szCs w:val="72"/>
      <w:lang w:val="uk-UA" w:eastAsia="ru-RU"/>
    </w:rPr>
  </w:style>
  <w:style w:type="character" w:customStyle="1" w:styleId="21">
    <w:name w:val="Основной текст (2)_"/>
    <w:link w:val="22"/>
    <w:qFormat/>
    <w:locked/>
    <w:rsid w:val="007B4AE6"/>
    <w:rPr>
      <w:sz w:val="28"/>
      <w:shd w:val="clear" w:color="auto" w:fill="FFFFFF"/>
    </w:rPr>
  </w:style>
  <w:style w:type="character" w:customStyle="1" w:styleId="-">
    <w:name w:val="Интернет-ссылка"/>
    <w:uiPriority w:val="99"/>
    <w:rsid w:val="007B4AE6"/>
    <w:rPr>
      <w:rFonts w:cs="Times New Roman"/>
      <w:color w:val="0000FF"/>
      <w:u w:val="singl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7B4AE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4"/>
    <w:qFormat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7B4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Подзаголовок Знак"/>
    <w:basedOn w:val="a0"/>
    <w:link w:val="ac"/>
    <w:qFormat/>
    <w:rsid w:val="007B4AE6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character" w:customStyle="1" w:styleId="31">
    <w:name w:val="Основной текст (3)_"/>
    <w:basedOn w:val="a0"/>
    <w:link w:val="32"/>
    <w:qFormat/>
    <w:rsid w:val="007B4AE6"/>
    <w:rPr>
      <w:sz w:val="26"/>
      <w:szCs w:val="26"/>
      <w:shd w:val="clear" w:color="auto" w:fill="FFFFFF"/>
      <w:lang w:bidi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7B4AE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82">
    <w:name w:val="rvts82"/>
    <w:basedOn w:val="a0"/>
    <w:qFormat/>
    <w:rsid w:val="007B4AE6"/>
  </w:style>
  <w:style w:type="character" w:styleId="af">
    <w:name w:val="Strong"/>
    <w:basedOn w:val="a0"/>
    <w:uiPriority w:val="22"/>
    <w:qFormat/>
    <w:rsid w:val="007B4AE6"/>
    <w:rPr>
      <w:b/>
      <w:bCs/>
    </w:rPr>
  </w:style>
  <w:style w:type="character" w:styleId="af0">
    <w:name w:val="Emphasis"/>
    <w:basedOn w:val="a0"/>
    <w:uiPriority w:val="20"/>
    <w:qFormat/>
    <w:rsid w:val="007B4AE6"/>
    <w:rPr>
      <w:i/>
      <w:iCs/>
    </w:rPr>
  </w:style>
  <w:style w:type="character" w:customStyle="1" w:styleId="af1">
    <w:name w:val="Посещённая гиперссылка"/>
    <w:basedOn w:val="a0"/>
    <w:uiPriority w:val="99"/>
    <w:semiHidden/>
    <w:unhideWhenUsed/>
    <w:rsid w:val="007B4AE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30F6A"/>
    <w:rPr>
      <w:color w:val="605E5C"/>
      <w:shd w:val="clear" w:color="auto" w:fill="E1DFDD"/>
    </w:rPr>
  </w:style>
  <w:style w:type="character" w:customStyle="1" w:styleId="41">
    <w:name w:val="Основной текст (4) + Не полужирный"/>
    <w:qFormat/>
    <w:rsid w:val="00A77E5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3">
    <w:name w:val="Основной текст 3 Знак"/>
    <w:link w:val="34"/>
    <w:qFormat/>
    <w:locked/>
    <w:rsid w:val="0021534B"/>
    <w:rPr>
      <w:sz w:val="16"/>
      <w:szCs w:val="16"/>
      <w:lang w:val="uk-UA"/>
    </w:rPr>
  </w:style>
  <w:style w:type="character" w:customStyle="1" w:styleId="310">
    <w:name w:val="Основной текст 3 Знак1"/>
    <w:basedOn w:val="a0"/>
    <w:uiPriority w:val="99"/>
    <w:semiHidden/>
    <w:qFormat/>
    <w:rsid w:val="0021534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qFormat/>
    <w:rsid w:val="00AC5D76"/>
    <w:rPr>
      <w:lang w:eastAsia="ru-RU"/>
    </w:rPr>
  </w:style>
  <w:style w:type="character" w:customStyle="1" w:styleId="bumpedfont15">
    <w:name w:val="bumpedfont15"/>
    <w:basedOn w:val="a0"/>
    <w:qFormat/>
    <w:rsid w:val="0028041F"/>
  </w:style>
  <w:style w:type="character" w:styleId="af4">
    <w:name w:val="Unresolved Mention"/>
    <w:basedOn w:val="a0"/>
    <w:uiPriority w:val="99"/>
    <w:semiHidden/>
    <w:unhideWhenUsed/>
    <w:qFormat/>
    <w:rsid w:val="00884723"/>
    <w:rPr>
      <w:color w:val="605E5C"/>
      <w:shd w:val="clear" w:color="auto" w:fill="E1DFDD"/>
    </w:rPr>
  </w:style>
  <w:style w:type="paragraph" w:styleId="a4">
    <w:name w:val="Body Text"/>
    <w:basedOn w:val="LO-normal"/>
    <w:link w:val="a6"/>
    <w:unhideWhenUsed/>
    <w:rsid w:val="007B4AE6"/>
    <w:pPr>
      <w:spacing w:after="120"/>
    </w:pPr>
  </w:style>
  <w:style w:type="paragraph" w:styleId="af5">
    <w:name w:val="List"/>
    <w:basedOn w:val="a4"/>
  </w:style>
  <w:style w:type="paragraph" w:styleId="af6">
    <w:name w:val="caption"/>
    <w:basedOn w:val="LO-normal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LO-normal"/>
    <w:qFormat/>
    <w:pPr>
      <w:suppressLineNumbers/>
    </w:pPr>
  </w:style>
  <w:style w:type="paragraph" w:customStyle="1" w:styleId="LO-normal">
    <w:name w:val="LO-normal"/>
    <w:qFormat/>
    <w:rPr>
      <w:rFonts w:eastAsia="NSimSun" w:cs="Arial"/>
      <w:lang w:eastAsia="zh-CN" w:bidi="hi-IN"/>
    </w:rPr>
  </w:style>
  <w:style w:type="paragraph" w:styleId="af8">
    <w:name w:val="No Spacing"/>
    <w:uiPriority w:val="1"/>
    <w:qFormat/>
    <w:rsid w:val="007B4AE6"/>
    <w:pPr>
      <w:spacing w:after="0" w:line="240" w:lineRule="auto"/>
    </w:pPr>
    <w:rPr>
      <w:lang w:eastAsia="ru-RU"/>
    </w:rPr>
  </w:style>
  <w:style w:type="paragraph" w:customStyle="1" w:styleId="22">
    <w:name w:val="Основной текст (2)"/>
    <w:basedOn w:val="LO-normal"/>
    <w:link w:val="21"/>
    <w:qFormat/>
    <w:rsid w:val="007B4AE6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paragraph" w:styleId="af9">
    <w:name w:val="List Paragraph"/>
    <w:basedOn w:val="LO-normal"/>
    <w:uiPriority w:val="34"/>
    <w:qFormat/>
    <w:rsid w:val="007B4AE6"/>
    <w:pPr>
      <w:ind w:left="720"/>
      <w:contextualSpacing/>
    </w:pPr>
  </w:style>
  <w:style w:type="paragraph" w:styleId="24">
    <w:name w:val="Body Text Indent 2"/>
    <w:basedOn w:val="LO-normal"/>
    <w:link w:val="23"/>
    <w:uiPriority w:val="99"/>
    <w:qFormat/>
    <w:rsid w:val="007B4AE6"/>
    <w:pPr>
      <w:spacing w:after="120" w:line="480" w:lineRule="auto"/>
      <w:ind w:left="283"/>
    </w:pPr>
    <w:rPr>
      <w:lang w:eastAsia="uk-UA"/>
    </w:rPr>
  </w:style>
  <w:style w:type="paragraph" w:customStyle="1" w:styleId="35">
    <w:name w:val="?ћСЃРЅРѕРІРЅРѕР№ С‚РµРєСЃС‚ СЃ РѕС‚СЃС‚СѓРїРѕРј 3"/>
    <w:basedOn w:val="LO-normal"/>
    <w:qFormat/>
    <w:rsid w:val="007B4AE6"/>
    <w:pPr>
      <w:widowControl w:val="0"/>
      <w:spacing w:after="118" w:line="240" w:lineRule="auto"/>
      <w:ind w:left="280"/>
    </w:pPr>
    <w:rPr>
      <w:sz w:val="16"/>
      <w:szCs w:val="16"/>
    </w:rPr>
  </w:style>
  <w:style w:type="paragraph" w:customStyle="1" w:styleId="afa">
    <w:name w:val="Колонтитул"/>
    <w:basedOn w:val="LO-normal"/>
    <w:qFormat/>
  </w:style>
  <w:style w:type="paragraph" w:styleId="a8">
    <w:name w:val="header"/>
    <w:basedOn w:val="LO-normal"/>
    <w:link w:val="a7"/>
    <w:uiPriority w:val="99"/>
    <w:unhideWhenUsed/>
    <w:rsid w:val="007B4AE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LO-normal"/>
    <w:link w:val="a9"/>
    <w:uiPriority w:val="99"/>
    <w:unhideWhenUsed/>
    <w:rsid w:val="007B4AE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link w:val="ab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Block Text"/>
    <w:basedOn w:val="LO-normal"/>
    <w:unhideWhenUsed/>
    <w:qFormat/>
    <w:rsid w:val="007B4AE6"/>
    <w:pPr>
      <w:spacing w:after="0" w:line="240" w:lineRule="auto"/>
      <w:ind w:left="567" w:right="-1475"/>
      <w:jc w:val="both"/>
    </w:pPr>
    <w:rPr>
      <w:sz w:val="28"/>
      <w:szCs w:val="20"/>
    </w:rPr>
  </w:style>
  <w:style w:type="paragraph" w:customStyle="1" w:styleId="32">
    <w:name w:val="Основной текст (3)"/>
    <w:basedOn w:val="LO-normal"/>
    <w:link w:val="31"/>
    <w:qFormat/>
    <w:rsid w:val="007B4AE6"/>
    <w:pPr>
      <w:widowControl w:val="0"/>
      <w:shd w:val="clear" w:color="auto" w:fill="FFFFFF"/>
      <w:spacing w:after="174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ru-RU" w:eastAsia="en-US" w:bidi="ru-RU"/>
    </w:rPr>
  </w:style>
  <w:style w:type="paragraph" w:styleId="ae">
    <w:name w:val="Balloon Text"/>
    <w:basedOn w:val="LO-normal"/>
    <w:link w:val="ad"/>
    <w:uiPriority w:val="99"/>
    <w:semiHidden/>
    <w:unhideWhenUsed/>
    <w:qFormat/>
    <w:rsid w:val="007B4A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Знак Знак1 Знак"/>
    <w:basedOn w:val="LO-normal"/>
    <w:qFormat/>
    <w:rsid w:val="007B4AE6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c">
    <w:name w:val="Normal (Web)"/>
    <w:basedOn w:val="LO-normal"/>
    <w:uiPriority w:val="99"/>
    <w:unhideWhenUsed/>
    <w:qFormat/>
    <w:rsid w:val="007B4AE6"/>
    <w:pPr>
      <w:spacing w:beforeAutospacing="1" w:afterAutospacing="1" w:line="240" w:lineRule="auto"/>
    </w:pPr>
  </w:style>
  <w:style w:type="paragraph" w:customStyle="1" w:styleId="xl69">
    <w:name w:val="xl69"/>
    <w:basedOn w:val="LO-normal"/>
    <w:qFormat/>
    <w:rsid w:val="0075258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Calibri"/>
      <w:color w:val="000000"/>
      <w:sz w:val="20"/>
      <w:szCs w:val="20"/>
      <w:lang w:val="ru-RU" w:eastAsia="uk-UA"/>
    </w:rPr>
  </w:style>
  <w:style w:type="paragraph" w:customStyle="1" w:styleId="font12">
    <w:name w:val="font12"/>
    <w:basedOn w:val="LO-normal"/>
    <w:qFormat/>
    <w:rsid w:val="00752584"/>
    <w:pPr>
      <w:spacing w:beforeAutospacing="1" w:afterAutospacing="1" w:line="240" w:lineRule="auto"/>
    </w:pPr>
    <w:rPr>
      <w:rFonts w:eastAsia="Calibri"/>
      <w:b/>
      <w:bCs/>
      <w:lang w:val="ru-RU" w:eastAsia="uk-UA"/>
    </w:rPr>
  </w:style>
  <w:style w:type="paragraph" w:styleId="34">
    <w:name w:val="Body Text 3"/>
    <w:basedOn w:val="LO-normal"/>
    <w:link w:val="33"/>
    <w:qFormat/>
    <w:rsid w:val="0021534B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3">
    <w:name w:val="Body Text Indent"/>
    <w:basedOn w:val="LO-normal"/>
    <w:link w:val="af2"/>
    <w:uiPriority w:val="99"/>
    <w:unhideWhenUsed/>
    <w:rsid w:val="00AC5D76"/>
    <w:pPr>
      <w:spacing w:after="120"/>
      <w:ind w:left="283"/>
    </w:pPr>
  </w:style>
  <w:style w:type="paragraph" w:customStyle="1" w:styleId="western">
    <w:name w:val="western"/>
    <w:basedOn w:val="LO-normal"/>
    <w:qFormat/>
    <w:rsid w:val="005B739B"/>
    <w:pPr>
      <w:spacing w:beforeAutospacing="1" w:after="144" w:line="276" w:lineRule="auto"/>
    </w:pPr>
    <w:rPr>
      <w:lang w:val="ru-RU"/>
    </w:rPr>
  </w:style>
  <w:style w:type="numbering" w:customStyle="1" w:styleId="13">
    <w:name w:val="Нет списка1"/>
    <w:uiPriority w:val="99"/>
    <w:semiHidden/>
    <w:unhideWhenUsed/>
    <w:qFormat/>
    <w:rsid w:val="0040756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F5C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F5C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BF5C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7B4AE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sid w:val="007B4AE6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rsid w:val="004075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40756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0"/>
    <w:rsid w:val="00BF5C2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BF5C2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krada.gov.ua/files/APRAD/2022/S-zr-56_26_%D0%92%D0%B0%D1%81%D0%B8%D0%BB%D0%B5%D0%BD%D0%BA%D0%BE%20%D0%93.%D0%9E..doc" TargetMode="External"/><Relationship Id="rId18" Type="http://schemas.openxmlformats.org/officeDocument/2006/relationships/hyperlink" Target="https://mkrada.gov.ua/files/APRAD/2021/%D0%9F%D0%BE%D1%8F%D1%81%D0%BD%D1%8E%D0%B2%D0%B0%D0%BB%D1%8C%D0%BD%D0%B0%203-148.docx" TargetMode="External"/><Relationship Id="rId26" Type="http://schemas.openxmlformats.org/officeDocument/2006/relationships/hyperlink" Target="https://mkrada.gov.ua/files/APRAD/2021/%D0%9F%D0%BE%D1%8F%D1%81%D0%BD%D1%8E%D0%B2%D0%B0%D0%BB%D1%8C%D0%BD%D0%B0%20136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krada.gov.ua/files/APRAD/2023/11/S-zr-155-70.docx" TargetMode="External"/><Relationship Id="rId34" Type="http://schemas.openxmlformats.org/officeDocument/2006/relationships/hyperlink" Target="https://mkrada.gov.ua/files/APRAD/2023/11/%D0%9F%D0%BE%D1%8F%D1%81%D0%BD%D1%8E%D0%B2%D0%B0%D0%BB%D1%8C%D0%BD%D0%B0_%D0%B7%D0%B0%D0%BF%D0%B8%D1%81%D0%BA%D0%B0%20210_60%20%D0%9F%D0%BE%D0%B3%D1%80%D0%B0%D0%BD%D0%B8%D1%87%D0%BD%D0%B0%20150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krada.gov.ua/files/APRAD/2022/%D0%9F%D0%BE%D1%8F%D1%81%D0%BD%D1%8E%D0%B2%D0%B0%D0%BB%D1%8C%D0%BD%D0%B0%20%D0%B7%D0%B0%D0%BF%D0%B8%D1%81%D0%BA%D0%B0%2047_244%20%D0%A2%D0%BE%D0%B4%D0%BE%D1%80%D0%BE%D0%B2%D0%B0%20.doc" TargetMode="External"/><Relationship Id="rId17" Type="http://schemas.openxmlformats.org/officeDocument/2006/relationships/hyperlink" Target="https://mkrada.gov.ua/files/APRAD/2021/3-148%20%D0%A3%D1%82%D0%BA%D1%96%D0%BD.docx" TargetMode="External"/><Relationship Id="rId25" Type="http://schemas.openxmlformats.org/officeDocument/2006/relationships/hyperlink" Target="https://mkrada.gov.ua/files/APRAD/2021/136%20%D0%A8%D0%B2%D0%B8%D0%B4%D0%B5%D0%BD%D0%BA%D0%BE%20%D0%BF%D0%BE%D0%B4%D1%96%D0%BB.docx" TargetMode="External"/><Relationship Id="rId33" Type="http://schemas.openxmlformats.org/officeDocument/2006/relationships/hyperlink" Target="https://mkrada.gov.ua/files/APRAD/2023/11/%D0%9F%D0%BE%D1%8F%D1%81%D0%BD%D1%8E%D0%B2%D0%B0%D0%BB%D1%8C%D0%BD%D0%B0_%D0%B7%D0%B0%D0%BF%D0%B8%D1%81%D0%BA%D0%B0%20210_60%20%D0%9F%D0%BE%D0%B3%D1%80%D0%B0%D0%BD%D0%B8%D1%87%D0%BD%D0%B0%20150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krada.gov.ua/files/APRAD/2022/S-zr-107-19%20%D0%9F%D0%97.docx" TargetMode="External"/><Relationship Id="rId20" Type="http://schemas.openxmlformats.org/officeDocument/2006/relationships/hyperlink" Target="https://mkrada.gov.ua/files/APRAD/2022/%D0%9F%D0%BE%D1%8F%D1%81%D0%BD%D1%8E%D0%B2%D0%B0%D0%BB%D1%8C%D0%BD%D0%B0%20%D0%B7%D0%B0%D0%BF%D0%B8%D1%81%D0%BA%D0%B0%2064-84%20%D0%9F%D0%BE%D1%86%D1%96%D0%BB%D1%83%D1%94%D0%BD%D0%BA%D0%BE%20%D0%9B.%D0%9C.doc" TargetMode="External"/><Relationship Id="rId29" Type="http://schemas.openxmlformats.org/officeDocument/2006/relationships/hyperlink" Target="https://mkrada.gov.ua/files/APRAD/2023/11/S-zr-260-4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rada.gov.ua/files/APRAD/2022/S-zr-47_244%20%D0%A2%D0%BE%D0%B4%D0%BE%D1%80%D0%BE%D0%B2%D0%B0%20doc.doc" TargetMode="External"/><Relationship Id="rId24" Type="http://schemas.openxmlformats.org/officeDocument/2006/relationships/hyperlink" Target="https://mkrada.gov.ua/files/APRAD/2021/%D0%BF%D0%BE%D1%8F%D1%81%D0%BD%D1%8E%D0%B2%D0%B0%D0%BB%D1%8C%D0%BD%D0%B0%204_20.doc" TargetMode="External"/><Relationship Id="rId32" Type="http://schemas.openxmlformats.org/officeDocument/2006/relationships/hyperlink" Target="https://mkrada.gov.ua/files/APRAD/2023/11/210_60%20%D0%9E%D0%A1%D0%91%D0%91%20%D0%9F%D0%BE%D0%B3%D1%80%D0%B0%D0%BD%D0%B8%D1%87%D0%BD%D0%B0%20150.docx" TargetMode="External"/><Relationship Id="rId37" Type="http://schemas.openxmlformats.org/officeDocument/2006/relationships/hyperlink" Target="https://mkrada.gov.ua/files/APRAD/2021/%D0%BF%D0%BE%D1%8F%D1%81%D0%BD%D1%8E%D0%B2%D0%B0%D0%BB%D1%8C%D0%BD%D0%B0%20%D0%B7%D0%B0%D0%BF%D0%B8%D1%81%D0%BA%D0%B0%20S-zr-123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krada.gov.ua/files/APRAD/2022/S-zr-107-19%20%D0%9A%D0%BE%D0%BB%D0%B5%D1%81%D0%BD%D1%96%D1%87%D0%B5%D0%BD%D0%BA%D0%BE.doc" TargetMode="External"/><Relationship Id="rId23" Type="http://schemas.openxmlformats.org/officeDocument/2006/relationships/hyperlink" Target="https://mkrada.gov.ua/files/APRAD/2021/S-zr-4-20%20%D0%94%D1%83%D1%80%D0%B3%D1%83%D0%BD.doc" TargetMode="External"/><Relationship Id="rId28" Type="http://schemas.openxmlformats.org/officeDocument/2006/relationships/hyperlink" Target="https://mkrada.gov.ua/files/APRAD/2023/11/%D0%9F%D0%BE%D1%8F%D1%81%D0%BD%D1%8E%D0%B2%D0%B0%D0%BB%D1%8C%D0%BD%D0%B0%20%D0%B7%D0%B0%D0%BF%D0%B8%D1%81%D0%BA%D0%B0%20S-zr-12-28,.rtf" TargetMode="External"/><Relationship Id="rId36" Type="http://schemas.openxmlformats.org/officeDocument/2006/relationships/hyperlink" Target="https://mkrada.gov.ua/files/APRAD/2021/%D0%BF%D0%BE%D1%8F%D1%81%D0%BD%D1%8E%D0%B2%D0%B0%D0%BB%D1%8C%D0%BD%D0%B0%20%D0%B7%D0%B0%D0%BF%D0%B8%D1%81%D0%BA%D0%B0%20S-zr-123.docx" TargetMode="External"/><Relationship Id="rId10" Type="http://schemas.openxmlformats.org/officeDocument/2006/relationships/hyperlink" Target="https://mkrada.gov.ua/files/APRAD/2023/11/%D0%9F%D0%BE%D1%8F%D1%81%D0%BD%D1%8E%D0%B2%D0%B0%D0%BB%D1%8C%D0%BD%D0%B0%20%D0%B7%D0%B0%D0%BF%D0%B8%D1%81%D0%BA%D0%B0%20S-zr-155-69%20(1).doc" TargetMode="External"/><Relationship Id="rId19" Type="http://schemas.openxmlformats.org/officeDocument/2006/relationships/hyperlink" Target="https://mkrada.gov.ua/files/APRAD/2022/S-zr-64-84%20%D0%9F%D0%BE%D1%86%D1%96%D0%BB%D1%83%D1%94%D0%BD%D0%BA%D0%BE.doc" TargetMode="External"/><Relationship Id="rId31" Type="http://schemas.openxmlformats.org/officeDocument/2006/relationships/hyperlink" Target="https://disk.mkrada.gov.ua/s/5EBn5WFA8kaxOrd" TargetMode="External"/><Relationship Id="rId4" Type="http://schemas.openxmlformats.org/officeDocument/2006/relationships/styles" Target="styles.xml"/><Relationship Id="rId9" Type="http://schemas.openxmlformats.org/officeDocument/2006/relationships/hyperlink" Target="https://mkrada.gov.ua/files/APRAD/2023/11/S-zr-155-69%20(1).docx" TargetMode="External"/><Relationship Id="rId14" Type="http://schemas.openxmlformats.org/officeDocument/2006/relationships/hyperlink" Target="https://mkrada.gov.ua/files/APRAD/2022/S-zr-56-26_%D0%9F%D0%97.docx" TargetMode="External"/><Relationship Id="rId22" Type="http://schemas.openxmlformats.org/officeDocument/2006/relationships/hyperlink" Target="https://mkrada.gov.ua/files/APRAD/2023/11/%D0%9F%D0%BE%D1%8F%D1%81%D0%BD%D1%8E%D0%B2%D0%B0%D0%BB%D1%8C%D0%BD%D0%B0%20%D0%B7%D0%B0%D0%BF%D0%B8%D1%81%D0%BA%D0%B0%20S-zr-155-70.doc" TargetMode="External"/><Relationship Id="rId27" Type="http://schemas.openxmlformats.org/officeDocument/2006/relationships/hyperlink" Target="https://mkrada.gov.ua/files/APRAD/2023/11/S-zr-12_28%20%D0%91%D0%B5%D1%80%D0%B3%D0%BC%D0%B0%D0%BD.rtf" TargetMode="External"/><Relationship Id="rId30" Type="http://schemas.openxmlformats.org/officeDocument/2006/relationships/hyperlink" Target="https://mkrada.gov.ua/files/APRAD/2023/11/%D0%9F%D0%BE%D1%8F%D1%81%D0%BD%D1%83%D0%B2%D0%B0%D0%BB%D1%8C%D0%BD%D0%B0_S-zr-206-47.docx" TargetMode="External"/><Relationship Id="rId35" Type="http://schemas.openxmlformats.org/officeDocument/2006/relationships/hyperlink" Target="https://mkrada.gov.ua/files/APRAD/2021/S_zr%20123.doc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H9trSfWKcfl4UolZGOl1pYrayw==">CgMxLjA4AHIhMVkwMkx3N3RWZm1NYzM2NG1mYWRJY2NFTDZ3aUJ3VmQt</go:docsCustomData>
</go:gDocsCustomXmlDataStorage>
</file>

<file path=customXml/itemProps1.xml><?xml version="1.0" encoding="utf-8"?>
<ds:datastoreItem xmlns:ds="http://schemas.openxmlformats.org/officeDocument/2006/customXml" ds:itemID="{4FE9AFCC-0654-45F2-B412-EF9466A55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26</Words>
  <Characters>577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4c</dc:creator>
  <cp:lastModifiedBy>User325</cp:lastModifiedBy>
  <cp:revision>6</cp:revision>
  <dcterms:created xsi:type="dcterms:W3CDTF">2023-08-16T08:04:00Z</dcterms:created>
  <dcterms:modified xsi:type="dcterms:W3CDTF">2024-02-29T06:50:00Z</dcterms:modified>
</cp:coreProperties>
</file>